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61" w:rsidRPr="00B86642" w:rsidRDefault="003F0426" w:rsidP="00183F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86642" w:rsidRPr="00B86642">
        <w:rPr>
          <w:rFonts w:ascii="Times New Roman" w:hAnsi="Times New Roman" w:cs="Times New Roman"/>
          <w:sz w:val="24"/>
          <w:szCs w:val="24"/>
        </w:rPr>
        <w:t>Адре</w:t>
      </w:r>
      <w:r w:rsidR="00421A14">
        <w:rPr>
          <w:rFonts w:ascii="Times New Roman" w:hAnsi="Times New Roman" w:cs="Times New Roman"/>
          <w:sz w:val="24"/>
          <w:szCs w:val="24"/>
        </w:rPr>
        <w:t>с: г</w:t>
      </w:r>
      <w:proofErr w:type="gramStart"/>
      <w:r w:rsidR="00421A14">
        <w:rPr>
          <w:rFonts w:ascii="Times New Roman" w:hAnsi="Times New Roman" w:cs="Times New Roman"/>
          <w:sz w:val="24"/>
          <w:szCs w:val="24"/>
        </w:rPr>
        <w:t>.</w:t>
      </w:r>
      <w:r w:rsidR="00D176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176EE">
        <w:rPr>
          <w:rFonts w:ascii="Times New Roman" w:hAnsi="Times New Roman" w:cs="Times New Roman"/>
          <w:sz w:val="24"/>
          <w:szCs w:val="24"/>
        </w:rPr>
        <w:t>емей</w:t>
      </w:r>
      <w:r w:rsidR="00183F33">
        <w:rPr>
          <w:rFonts w:ascii="Times New Roman" w:hAnsi="Times New Roman" w:cs="Times New Roman"/>
          <w:sz w:val="24"/>
          <w:szCs w:val="24"/>
        </w:rPr>
        <w:t>, пос. Железнодорожный д. 57 кв. 2</w:t>
      </w:r>
    </w:p>
    <w:p w:rsidR="003F0426" w:rsidRDefault="00B86642" w:rsidP="003F04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664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F04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866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042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6642" w:rsidRDefault="00B86642" w:rsidP="003F04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r w:rsidRPr="00B86642">
        <w:rPr>
          <w:rFonts w:ascii="Times New Roman" w:hAnsi="Times New Roman" w:cs="Times New Roman"/>
          <w:sz w:val="24"/>
          <w:szCs w:val="24"/>
        </w:rPr>
        <w:t>: 8</w:t>
      </w:r>
      <w:r w:rsidR="0028111A">
        <w:rPr>
          <w:rFonts w:ascii="Times New Roman" w:hAnsi="Times New Roman" w:cs="Times New Roman"/>
          <w:sz w:val="24"/>
          <w:szCs w:val="24"/>
        </w:rPr>
        <w:t>-</w:t>
      </w:r>
      <w:r w:rsidR="00183F33">
        <w:rPr>
          <w:rFonts w:ascii="Times New Roman" w:hAnsi="Times New Roman" w:cs="Times New Roman"/>
          <w:sz w:val="24"/>
          <w:szCs w:val="24"/>
        </w:rPr>
        <w:t>775-908-56-16.</w:t>
      </w:r>
    </w:p>
    <w:p w:rsidR="00183F33" w:rsidRPr="00B86642" w:rsidRDefault="00183F33" w:rsidP="003F04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777-169-37-81.</w:t>
      </w:r>
    </w:p>
    <w:p w:rsidR="003F0426" w:rsidRDefault="00B86642" w:rsidP="003F04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66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86642" w:rsidRPr="00183F33" w:rsidRDefault="00B86642" w:rsidP="003F04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F82">
        <w:rPr>
          <w:rFonts w:ascii="Times New Roman" w:hAnsi="Times New Roman" w:cs="Times New Roman"/>
          <w:sz w:val="24"/>
          <w:szCs w:val="24"/>
        </w:rPr>
        <w:t xml:space="preserve"> </w:t>
      </w:r>
      <w:r w:rsidRPr="00B86642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5" w:history="1">
        <w:r w:rsidR="00183F33" w:rsidRPr="00A40F7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uybov</w:t>
        </w:r>
        <w:r w:rsidR="00183F33" w:rsidRPr="00183F33">
          <w:rPr>
            <w:rStyle w:val="a3"/>
            <w:rFonts w:ascii="Times New Roman" w:hAnsi="Times New Roman" w:cs="Times New Roman"/>
            <w:sz w:val="24"/>
            <w:szCs w:val="24"/>
          </w:rPr>
          <w:t>94@</w:t>
        </w:r>
        <w:r w:rsidR="00183F33" w:rsidRPr="00A40F7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83F33" w:rsidRPr="00183F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3F33" w:rsidRPr="00A40F7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83F33" w:rsidRPr="00183F33" w:rsidRDefault="00183F33" w:rsidP="003F0426">
      <w:pPr>
        <w:spacing w:after="0" w:line="240" w:lineRule="auto"/>
        <w:jc w:val="right"/>
        <w:rPr>
          <w:sz w:val="24"/>
          <w:szCs w:val="24"/>
        </w:rPr>
      </w:pPr>
      <w:r w:rsidRPr="00183F33">
        <w:rPr>
          <w:sz w:val="24"/>
          <w:szCs w:val="24"/>
        </w:rPr>
        <w:t>https://vk.com/luybov94</w:t>
      </w:r>
    </w:p>
    <w:p w:rsidR="00B86642" w:rsidRDefault="00B86642" w:rsidP="00742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A5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21A14" w:rsidRDefault="00421A14" w:rsidP="00742F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7FBE" w:rsidRDefault="006A7FBE" w:rsidP="00742F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6642" w:rsidRDefault="00B816DC" w:rsidP="00B816D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B86642" w:rsidRPr="00B86642">
        <w:rPr>
          <w:rFonts w:ascii="Times New Roman" w:hAnsi="Times New Roman" w:cs="Times New Roman"/>
          <w:b/>
          <w:sz w:val="32"/>
          <w:szCs w:val="32"/>
        </w:rPr>
        <w:t>РЕЗЮМЕ</w:t>
      </w:r>
    </w:p>
    <w:p w:rsidR="00421A14" w:rsidRDefault="00421A14" w:rsidP="00742F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1A14" w:rsidRDefault="00421A14" w:rsidP="00742F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6642" w:rsidRPr="00421A14" w:rsidRDefault="00BE3A51" w:rsidP="00BE3A51">
      <w:pPr>
        <w:tabs>
          <w:tab w:val="left" w:pos="3686"/>
        </w:tabs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.И.О:                </w:t>
      </w:r>
      <w:r w:rsidR="00AE31EB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183F33">
        <w:rPr>
          <w:rFonts w:ascii="Times New Roman" w:hAnsi="Times New Roman" w:cs="Times New Roman"/>
          <w:sz w:val="32"/>
          <w:szCs w:val="32"/>
          <w:lang w:val="kk-KZ"/>
        </w:rPr>
        <w:t>Ружицкая Любовь Дмитриевна</w:t>
      </w:r>
    </w:p>
    <w:p w:rsidR="00B86642" w:rsidRPr="004C334E" w:rsidRDefault="00B86642" w:rsidP="00B86642">
      <w:pPr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д рождения: </w:t>
      </w:r>
      <w:r w:rsidR="00BE3A51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3D7BB4">
        <w:rPr>
          <w:rFonts w:ascii="Times New Roman" w:hAnsi="Times New Roman" w:cs="Times New Roman"/>
          <w:sz w:val="32"/>
          <w:szCs w:val="32"/>
        </w:rPr>
        <w:t xml:space="preserve"> </w:t>
      </w:r>
      <w:r w:rsidR="00183F33">
        <w:rPr>
          <w:rFonts w:ascii="Times New Roman" w:hAnsi="Times New Roman" w:cs="Times New Roman"/>
          <w:sz w:val="32"/>
          <w:szCs w:val="32"/>
          <w:lang w:val="kk-KZ"/>
        </w:rPr>
        <w:t>20</w:t>
      </w:r>
      <w:r w:rsidR="00183F33">
        <w:rPr>
          <w:rFonts w:ascii="Times New Roman" w:hAnsi="Times New Roman" w:cs="Times New Roman"/>
          <w:sz w:val="32"/>
          <w:szCs w:val="32"/>
        </w:rPr>
        <w:t>.0</w:t>
      </w:r>
      <w:r w:rsidR="00806D60">
        <w:rPr>
          <w:rFonts w:ascii="Times New Roman" w:hAnsi="Times New Roman" w:cs="Times New Roman"/>
          <w:sz w:val="32"/>
          <w:szCs w:val="32"/>
        </w:rPr>
        <w:t>1.19</w:t>
      </w:r>
      <w:r w:rsidR="00183F33">
        <w:rPr>
          <w:rFonts w:ascii="Times New Roman" w:hAnsi="Times New Roman" w:cs="Times New Roman"/>
          <w:sz w:val="32"/>
          <w:szCs w:val="32"/>
          <w:lang w:val="kk-KZ"/>
        </w:rPr>
        <w:t>94</w:t>
      </w:r>
      <w:r w:rsidR="004C334E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</w:t>
      </w:r>
      <w:r w:rsidR="004C334E">
        <w:rPr>
          <w:rFonts w:ascii="Times New Roman" w:hAnsi="Times New Roman" w:cs="Times New Roman"/>
          <w:sz w:val="32"/>
          <w:szCs w:val="32"/>
        </w:rPr>
        <w:t>.</w:t>
      </w:r>
    </w:p>
    <w:p w:rsidR="00B86642" w:rsidRDefault="00485E90" w:rsidP="00B86642">
      <w:pPr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ейное положение:</w:t>
      </w:r>
      <w:r w:rsidR="00BE3A51">
        <w:rPr>
          <w:rFonts w:ascii="Times New Roman" w:hAnsi="Times New Roman" w:cs="Times New Roman"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E3A51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не замужем</w:t>
      </w:r>
    </w:p>
    <w:p w:rsidR="00485E90" w:rsidRDefault="00485E90" w:rsidP="00B86642">
      <w:pPr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тво:</w:t>
      </w:r>
      <w:r w:rsidR="00BE3A51">
        <w:rPr>
          <w:rFonts w:ascii="Times New Roman" w:hAnsi="Times New Roman" w:cs="Times New Roman"/>
          <w:sz w:val="32"/>
          <w:szCs w:val="32"/>
        </w:rPr>
        <w:t xml:space="preserve">                                  Казахстан</w:t>
      </w:r>
    </w:p>
    <w:p w:rsidR="00421A14" w:rsidRDefault="00BE3A51" w:rsidP="003D7BB4">
      <w:pPr>
        <w:tabs>
          <w:tab w:val="left" w:pos="4111"/>
          <w:tab w:val="left" w:pos="4253"/>
        </w:tabs>
        <w:spacing w:after="0" w:line="240" w:lineRule="auto"/>
        <w:ind w:left="3969" w:hanging="467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е/Квалификация</w:t>
      </w:r>
      <w:r w:rsidR="00BE1A70">
        <w:rPr>
          <w:rFonts w:ascii="Times New Roman" w:hAnsi="Times New Roman" w:cs="Times New Roman"/>
          <w:sz w:val="32"/>
          <w:szCs w:val="32"/>
        </w:rPr>
        <w:t>:</w:t>
      </w:r>
      <w:r w:rsidR="003D7BB4">
        <w:rPr>
          <w:rFonts w:ascii="Times New Roman" w:hAnsi="Times New Roman" w:cs="Times New Roman"/>
          <w:sz w:val="32"/>
          <w:szCs w:val="32"/>
        </w:rPr>
        <w:t xml:space="preserve">        КГКП «Колледж геодезии и   картографии»; </w:t>
      </w:r>
      <w:proofErr w:type="spellStart"/>
      <w:r w:rsidR="003D7BB4">
        <w:rPr>
          <w:rFonts w:ascii="Times New Roman" w:hAnsi="Times New Roman" w:cs="Times New Roman"/>
          <w:sz w:val="32"/>
          <w:szCs w:val="32"/>
        </w:rPr>
        <w:t>техник-аэрофотогеодезист</w:t>
      </w:r>
      <w:proofErr w:type="spellEnd"/>
      <w:r w:rsidR="003D7BB4">
        <w:rPr>
          <w:rFonts w:ascii="Times New Roman" w:hAnsi="Times New Roman" w:cs="Times New Roman"/>
          <w:sz w:val="32"/>
          <w:szCs w:val="32"/>
        </w:rPr>
        <w:t>; с 2011-2014.</w:t>
      </w:r>
    </w:p>
    <w:p w:rsidR="00721368" w:rsidRDefault="00D176EE" w:rsidP="00B816DC">
      <w:pPr>
        <w:tabs>
          <w:tab w:val="left" w:pos="4111"/>
          <w:tab w:val="left" w:pos="4253"/>
        </w:tabs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D6862" w:rsidRDefault="007D6862" w:rsidP="007D6862">
      <w:pPr>
        <w:tabs>
          <w:tab w:val="left" w:pos="4111"/>
          <w:tab w:val="left" w:pos="4253"/>
        </w:tabs>
        <w:spacing w:after="0" w:line="240" w:lineRule="auto"/>
        <w:ind w:left="-709"/>
        <w:rPr>
          <w:rFonts w:ascii="Times New Roman" w:hAnsi="Times New Roman" w:cs="Times New Roman"/>
          <w:color w:val="000000"/>
          <w:sz w:val="32"/>
          <w:szCs w:val="32"/>
        </w:rPr>
      </w:pPr>
      <w:r w:rsidRPr="00A86A6C">
        <w:rPr>
          <w:rFonts w:ascii="Times New Roman" w:hAnsi="Times New Roman" w:cs="Times New Roman"/>
          <w:bCs/>
          <w:color w:val="000000"/>
          <w:sz w:val="32"/>
          <w:szCs w:val="32"/>
        </w:rPr>
        <w:t>Навыки</w:t>
      </w:r>
      <w:r w:rsidRPr="00A86A6C">
        <w:rPr>
          <w:rFonts w:ascii="Times New Roman" w:hAnsi="Times New Roman" w:cs="Times New Roman"/>
          <w:color w:val="000000"/>
          <w:sz w:val="32"/>
          <w:szCs w:val="32"/>
        </w:rPr>
        <w:t xml:space="preserve">:                                      </w:t>
      </w:r>
      <w:r w:rsidRPr="00A86A6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A86A6C">
        <w:rPr>
          <w:rFonts w:ascii="Times New Roman" w:hAnsi="Times New Roman" w:cs="Times New Roman"/>
          <w:color w:val="000000"/>
          <w:sz w:val="32"/>
          <w:szCs w:val="32"/>
        </w:rPr>
        <w:t xml:space="preserve">Владения навыками пользования </w:t>
      </w:r>
    </w:p>
    <w:p w:rsidR="007D6862" w:rsidRDefault="007D6862" w:rsidP="007D6862">
      <w:pPr>
        <w:tabs>
          <w:tab w:val="left" w:pos="4111"/>
          <w:tab w:val="left" w:pos="4253"/>
        </w:tabs>
        <w:spacing w:after="0" w:line="240" w:lineRule="auto"/>
        <w:ind w:left="-709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      </w:t>
      </w:r>
      <w:r w:rsidRPr="00A86A6C">
        <w:rPr>
          <w:rFonts w:ascii="Times New Roman" w:hAnsi="Times New Roman" w:cs="Times New Roman"/>
          <w:color w:val="000000"/>
          <w:sz w:val="32"/>
          <w:szCs w:val="32"/>
        </w:rPr>
        <w:t>ПК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уверенный  </w:t>
      </w:r>
      <w:r w:rsidRPr="00A86A6C">
        <w:rPr>
          <w:rFonts w:ascii="Times New Roman" w:hAnsi="Times New Roman" w:cs="Times New Roman"/>
          <w:color w:val="000000"/>
          <w:sz w:val="32"/>
          <w:szCs w:val="32"/>
        </w:rPr>
        <w:t xml:space="preserve">пользователь </w:t>
      </w:r>
      <w:proofErr w:type="spellStart"/>
      <w:r w:rsidRPr="00A86A6C">
        <w:rPr>
          <w:rFonts w:ascii="Times New Roman" w:hAnsi="Times New Roman" w:cs="Times New Roman"/>
          <w:color w:val="000000"/>
          <w:sz w:val="32"/>
          <w:szCs w:val="32"/>
        </w:rPr>
        <w:t>Microsoft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86A6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</w:p>
    <w:p w:rsidR="003357A4" w:rsidRDefault="003D7BB4" w:rsidP="003357A4">
      <w:pPr>
        <w:tabs>
          <w:tab w:val="left" w:pos="4253"/>
        </w:tabs>
        <w:spacing w:after="0" w:line="240" w:lineRule="auto"/>
        <w:ind w:left="3828"/>
        <w:rPr>
          <w:rFonts w:ascii="Times New Roman" w:hAnsi="Times New Roman" w:cs="Times New Roman"/>
          <w:color w:val="000000"/>
          <w:sz w:val="32"/>
          <w:szCs w:val="32"/>
        </w:rPr>
      </w:pPr>
      <w:r w:rsidRPr="003D7BB4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                                   </w:t>
      </w:r>
      <w:r w:rsidR="007D6862" w:rsidRPr="003D7BB4">
        <w:rPr>
          <w:rFonts w:ascii="Times New Roman" w:hAnsi="Times New Roman" w:cs="Times New Roman"/>
          <w:color w:val="000000"/>
          <w:sz w:val="32"/>
          <w:szCs w:val="32"/>
          <w:lang w:val="en-US"/>
        </w:rPr>
        <w:t>Office, Internet</w:t>
      </w:r>
      <w:r w:rsidRPr="003D7BB4">
        <w:rPr>
          <w:rFonts w:ascii="Times New Roman" w:hAnsi="Times New Roman" w:cs="Times New Roman"/>
          <w:color w:val="000000"/>
          <w:sz w:val="32"/>
          <w:szCs w:val="32"/>
          <w:lang w:val="en-US"/>
        </w:rPr>
        <w:t>, AutoCAD</w:t>
      </w:r>
      <w:proofErr w:type="gramStart"/>
      <w:r w:rsidRPr="003D7BB4">
        <w:rPr>
          <w:rFonts w:ascii="Times New Roman" w:hAnsi="Times New Roman" w:cs="Times New Roman"/>
          <w:color w:val="000000"/>
          <w:sz w:val="32"/>
          <w:szCs w:val="32"/>
          <w:lang w:val="en-US"/>
        </w:rPr>
        <w:t>,</w:t>
      </w:r>
      <w:r w:rsidR="003357A4"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proofErr w:type="gramEnd"/>
      <w:r w:rsidRPr="003D7BB4">
        <w:rPr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GeoniCS</w:t>
      </w:r>
      <w:proofErr w:type="spellEnd"/>
      <w:r w:rsidRPr="003D7BB4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3D7BB4">
        <w:rPr>
          <w:rFonts w:ascii="Times New Roman" w:hAnsi="Times New Roman" w:cs="Times New Roman"/>
          <w:color w:val="000000"/>
          <w:sz w:val="32"/>
          <w:szCs w:val="32"/>
        </w:rPr>
        <w:t>для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3D7BB4">
        <w:rPr>
          <w:rFonts w:ascii="Times New Roman" w:hAnsi="Times New Roman" w:cs="Times New Roman"/>
          <w:color w:val="000000"/>
          <w:sz w:val="32"/>
          <w:szCs w:val="32"/>
          <w:lang w:val="en-US"/>
        </w:rPr>
        <w:t>AutoCAD</w:t>
      </w:r>
      <w:r w:rsidR="00A45041" w:rsidRPr="00A4504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. </w:t>
      </w:r>
      <w:r w:rsidR="00A45041">
        <w:rPr>
          <w:rFonts w:ascii="Times New Roman" w:hAnsi="Times New Roman" w:cs="Times New Roman"/>
          <w:color w:val="000000"/>
          <w:sz w:val="32"/>
          <w:szCs w:val="32"/>
        </w:rPr>
        <w:t>Работа</w:t>
      </w:r>
      <w:r w:rsidR="00A45041" w:rsidRPr="009D78D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45041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="00A45041" w:rsidRPr="009D78D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357A4">
        <w:rPr>
          <w:rFonts w:ascii="Times New Roman" w:hAnsi="Times New Roman" w:cs="Times New Roman"/>
          <w:color w:val="000000"/>
          <w:sz w:val="32"/>
          <w:szCs w:val="32"/>
        </w:rPr>
        <w:t>тахеометром</w:t>
      </w:r>
      <w:r w:rsidR="003357A4" w:rsidRPr="009D78D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357A4">
        <w:rPr>
          <w:rFonts w:ascii="Times New Roman" w:hAnsi="Times New Roman" w:cs="Times New Roman"/>
          <w:color w:val="000000"/>
          <w:sz w:val="32"/>
          <w:szCs w:val="32"/>
          <w:lang w:val="en-US"/>
        </w:rPr>
        <w:t>Focus</w:t>
      </w:r>
      <w:r w:rsidR="003357A4" w:rsidRPr="009D78D1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BE3A51" w:rsidRPr="009D78D1" w:rsidRDefault="00AE31EB" w:rsidP="003357A4">
      <w:pPr>
        <w:tabs>
          <w:tab w:val="left" w:pos="4253"/>
        </w:tabs>
        <w:spacing w:after="0" w:line="240" w:lineRule="auto"/>
        <w:ind w:left="-709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зыки:             </w:t>
      </w:r>
      <w:r w:rsidR="004B69F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D176EE">
        <w:rPr>
          <w:rFonts w:ascii="Times New Roman" w:hAnsi="Times New Roman" w:cs="Times New Roman"/>
          <w:sz w:val="32"/>
          <w:szCs w:val="32"/>
        </w:rPr>
        <w:t>Русски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1A14" w:rsidRDefault="00B816DC" w:rsidP="00B816DC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B69FE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</w:p>
    <w:p w:rsidR="009D78D1" w:rsidRDefault="004B69FE" w:rsidP="009D78D1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ыт работы:                                </w:t>
      </w:r>
      <w:r w:rsidR="003357A4">
        <w:rPr>
          <w:rFonts w:ascii="Times New Roman" w:hAnsi="Times New Roman" w:cs="Times New Roman"/>
          <w:sz w:val="32"/>
          <w:szCs w:val="32"/>
        </w:rPr>
        <w:t>нет.</w:t>
      </w:r>
    </w:p>
    <w:p w:rsidR="00742F82" w:rsidRPr="009D78D1" w:rsidRDefault="00742F82" w:rsidP="009D78D1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чные качества:                         </w:t>
      </w:r>
      <w:r w:rsidRPr="009D78D1">
        <w:rPr>
          <w:rFonts w:ascii="Times New Roman" w:hAnsi="Times New Roman" w:cs="Times New Roman"/>
          <w:sz w:val="32"/>
          <w:szCs w:val="32"/>
        </w:rPr>
        <w:t xml:space="preserve">Пунктуальность, коммуникабельность, </w:t>
      </w:r>
    </w:p>
    <w:p w:rsidR="00742F82" w:rsidRPr="009D78D1" w:rsidRDefault="004C334E" w:rsidP="009D78D1">
      <w:pPr>
        <w:spacing w:after="0" w:line="240" w:lineRule="auto"/>
        <w:ind w:left="3686"/>
        <w:rPr>
          <w:rFonts w:ascii="Times New Roman" w:hAnsi="Times New Roman" w:cs="Times New Roman"/>
          <w:sz w:val="32"/>
          <w:szCs w:val="32"/>
        </w:rPr>
      </w:pPr>
      <w:r w:rsidRPr="009D78D1">
        <w:rPr>
          <w:rFonts w:ascii="Times New Roman" w:hAnsi="Times New Roman" w:cs="Times New Roman"/>
          <w:sz w:val="32"/>
          <w:szCs w:val="32"/>
        </w:rPr>
        <w:t>п</w:t>
      </w:r>
      <w:r w:rsidR="00742F82" w:rsidRPr="009D78D1">
        <w:rPr>
          <w:rFonts w:ascii="Times New Roman" w:hAnsi="Times New Roman" w:cs="Times New Roman"/>
          <w:sz w:val="32"/>
          <w:szCs w:val="32"/>
        </w:rPr>
        <w:t>ерспективность</w:t>
      </w:r>
      <w:r w:rsidR="00B13BC4" w:rsidRPr="009D78D1">
        <w:rPr>
          <w:rFonts w:ascii="Times New Roman" w:hAnsi="Times New Roman" w:cs="Times New Roman"/>
          <w:sz w:val="32"/>
          <w:szCs w:val="32"/>
        </w:rPr>
        <w:t>, ответственность,</w:t>
      </w:r>
      <w:r w:rsidR="009D78D1" w:rsidRPr="009D78D1">
        <w:rPr>
          <w:rFonts w:ascii="Times New Roman" w:hAnsi="Times New Roman" w:cs="Times New Roman"/>
          <w:sz w:val="32"/>
          <w:szCs w:val="32"/>
        </w:rPr>
        <w:t xml:space="preserve"> аккуратность, </w:t>
      </w:r>
      <w:r w:rsidR="009D78D1" w:rsidRPr="009D78D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быстрая </w:t>
      </w:r>
      <w:proofErr w:type="spellStart"/>
      <w:r w:rsidR="009D78D1" w:rsidRPr="009D78D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обучаемость</w:t>
      </w:r>
      <w:proofErr w:type="spellEnd"/>
      <w:r w:rsidR="009D78D1" w:rsidRPr="009D78D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, без вредных привычек, внимательность</w:t>
      </w:r>
      <w:r w:rsidR="009D78D1" w:rsidRPr="009D78D1">
        <w:rPr>
          <w:rFonts w:ascii="Times New Roman" w:hAnsi="Times New Roman" w:cs="Times New Roman"/>
          <w:sz w:val="32"/>
          <w:szCs w:val="32"/>
        </w:rPr>
        <w:t>.</w:t>
      </w:r>
      <w:r w:rsidR="00742F82" w:rsidRPr="009D78D1">
        <w:rPr>
          <w:rFonts w:ascii="Times New Roman" w:hAnsi="Times New Roman" w:cs="Times New Roman"/>
          <w:sz w:val="32"/>
          <w:szCs w:val="32"/>
        </w:rPr>
        <w:t xml:space="preserve">         </w:t>
      </w:r>
    </w:p>
    <w:sectPr w:rsidR="00742F82" w:rsidRPr="009D78D1" w:rsidSect="0026522E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B86642"/>
    <w:rsid w:val="00045B68"/>
    <w:rsid w:val="000F1E93"/>
    <w:rsid w:val="000F5AA3"/>
    <w:rsid w:val="00146494"/>
    <w:rsid w:val="00183F33"/>
    <w:rsid w:val="002447C1"/>
    <w:rsid w:val="00264E97"/>
    <w:rsid w:val="0026522E"/>
    <w:rsid w:val="0028111A"/>
    <w:rsid w:val="003357A4"/>
    <w:rsid w:val="003D051B"/>
    <w:rsid w:val="003D7BB4"/>
    <w:rsid w:val="003F0426"/>
    <w:rsid w:val="00412FC5"/>
    <w:rsid w:val="00421A14"/>
    <w:rsid w:val="00485E90"/>
    <w:rsid w:val="004A5435"/>
    <w:rsid w:val="004B69FE"/>
    <w:rsid w:val="004C334E"/>
    <w:rsid w:val="00510461"/>
    <w:rsid w:val="006016C2"/>
    <w:rsid w:val="006416FD"/>
    <w:rsid w:val="006A0FCA"/>
    <w:rsid w:val="006A6692"/>
    <w:rsid w:val="006A7FBE"/>
    <w:rsid w:val="006D3A23"/>
    <w:rsid w:val="00721368"/>
    <w:rsid w:val="00742F82"/>
    <w:rsid w:val="00747A3D"/>
    <w:rsid w:val="007A1642"/>
    <w:rsid w:val="007D6862"/>
    <w:rsid w:val="00806D60"/>
    <w:rsid w:val="008223D6"/>
    <w:rsid w:val="0086046A"/>
    <w:rsid w:val="00883D83"/>
    <w:rsid w:val="00887ADF"/>
    <w:rsid w:val="008E004C"/>
    <w:rsid w:val="008F59FC"/>
    <w:rsid w:val="00903C1A"/>
    <w:rsid w:val="00913699"/>
    <w:rsid w:val="009D78D1"/>
    <w:rsid w:val="00A36D93"/>
    <w:rsid w:val="00A45041"/>
    <w:rsid w:val="00A63C23"/>
    <w:rsid w:val="00AE31EB"/>
    <w:rsid w:val="00B13BC4"/>
    <w:rsid w:val="00B47CE2"/>
    <w:rsid w:val="00B816DC"/>
    <w:rsid w:val="00B86642"/>
    <w:rsid w:val="00BB7079"/>
    <w:rsid w:val="00BE1A70"/>
    <w:rsid w:val="00BE3A51"/>
    <w:rsid w:val="00C62482"/>
    <w:rsid w:val="00CF0637"/>
    <w:rsid w:val="00CF0AE0"/>
    <w:rsid w:val="00D176EE"/>
    <w:rsid w:val="00D41A4F"/>
    <w:rsid w:val="00D45EC3"/>
    <w:rsid w:val="00D567A4"/>
    <w:rsid w:val="00D8009E"/>
    <w:rsid w:val="00D950E4"/>
    <w:rsid w:val="00DA005A"/>
    <w:rsid w:val="00DC1E83"/>
    <w:rsid w:val="00E111CB"/>
    <w:rsid w:val="00E16C0A"/>
    <w:rsid w:val="00E6348C"/>
    <w:rsid w:val="00E66C36"/>
    <w:rsid w:val="00F248BD"/>
    <w:rsid w:val="00FB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6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uybov9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D6EC-3487-46C0-89BE-C8EDF3C7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2</cp:revision>
  <cp:lastPrinted>2013-07-24T16:30:00Z</cp:lastPrinted>
  <dcterms:created xsi:type="dcterms:W3CDTF">2014-07-20T17:20:00Z</dcterms:created>
  <dcterms:modified xsi:type="dcterms:W3CDTF">2014-07-20T17:20:00Z</dcterms:modified>
</cp:coreProperties>
</file>